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D82" w14:textId="7D867BFA" w:rsidR="00B121F2" w:rsidRPr="00230161" w:rsidRDefault="006A693F">
      <w:pPr>
        <w:spacing w:after="0" w:line="240" w:lineRule="auto"/>
        <w:ind w:firstLine="851"/>
        <w:jc w:val="right"/>
        <w:rPr>
          <w:rFonts w:ascii="Times New Roman" w:hAnsi="Times New Roman"/>
          <w:bCs/>
          <w:sz w:val="20"/>
          <w:szCs w:val="20"/>
        </w:rPr>
      </w:pPr>
      <w:r w:rsidRPr="00230161">
        <w:rPr>
          <w:rFonts w:ascii="Times New Roman" w:hAnsi="Times New Roman"/>
          <w:bCs/>
          <w:sz w:val="20"/>
          <w:szCs w:val="20"/>
        </w:rPr>
        <w:t xml:space="preserve">Pirkimo sąlygų </w:t>
      </w:r>
      <w:r w:rsidR="006E6408" w:rsidRPr="00230161">
        <w:rPr>
          <w:rFonts w:ascii="Times New Roman" w:hAnsi="Times New Roman"/>
          <w:bCs/>
          <w:sz w:val="20"/>
          <w:szCs w:val="20"/>
        </w:rPr>
        <w:t>3</w:t>
      </w:r>
      <w:r w:rsidRPr="00230161">
        <w:rPr>
          <w:rFonts w:ascii="Times New Roman" w:hAnsi="Times New Roman"/>
          <w:bCs/>
          <w:sz w:val="20"/>
          <w:szCs w:val="20"/>
        </w:rPr>
        <w:t xml:space="preserve"> priedas „Tiekėjų kvalifikacijos reikalavimai ir reikalaujami kokybės bei aplinkos apsaugos vadybos sistemų standartai“</w:t>
      </w:r>
    </w:p>
    <w:p w14:paraId="42E17D83" w14:textId="77777777" w:rsidR="00B121F2" w:rsidRPr="00230161" w:rsidRDefault="00B121F2">
      <w:pPr>
        <w:spacing w:after="0" w:line="240" w:lineRule="auto"/>
        <w:ind w:firstLine="851"/>
        <w:jc w:val="center"/>
        <w:rPr>
          <w:rFonts w:ascii="Times New Roman" w:hAnsi="Times New Roman"/>
          <w:b/>
          <w:smallCaps/>
          <w:sz w:val="24"/>
          <w:szCs w:val="24"/>
        </w:rPr>
      </w:pPr>
    </w:p>
    <w:p w14:paraId="42E17D84" w14:textId="77777777" w:rsidR="00B121F2" w:rsidRPr="00230161" w:rsidRDefault="00B121F2">
      <w:pPr>
        <w:spacing w:after="0" w:line="240" w:lineRule="auto"/>
        <w:ind w:firstLine="851"/>
        <w:jc w:val="center"/>
        <w:rPr>
          <w:rFonts w:ascii="Times New Roman" w:hAnsi="Times New Roman"/>
          <w:b/>
          <w:smallCaps/>
          <w:sz w:val="24"/>
          <w:szCs w:val="24"/>
        </w:rPr>
      </w:pPr>
    </w:p>
    <w:p w14:paraId="19E22E7D" w14:textId="340FB7A1" w:rsidR="00C20368" w:rsidRPr="00C46B86" w:rsidRDefault="00FD796B" w:rsidP="0065711A">
      <w:pPr>
        <w:pStyle w:val="Paantrat"/>
        <w:spacing w:line="240" w:lineRule="auto"/>
        <w:jc w:val="center"/>
        <w:rPr>
          <w:rFonts w:ascii="Times New Roman" w:hAnsi="Times New Roman"/>
          <w:color w:val="auto"/>
          <w:lang w:eastAsia="en-US"/>
        </w:rPr>
      </w:pPr>
      <w:r w:rsidRPr="00C46B86">
        <w:rPr>
          <w:rFonts w:ascii="Times New Roman" w:hAnsi="Times New Roman"/>
          <w:smallCaps/>
          <w:color w:val="auto"/>
        </w:rPr>
        <w:t xml:space="preserve">TIEKĖJŲ KVALIFIKACIJOS REIKALAVIMAI IR REIKALAVIMAI LAIKYTIS </w:t>
      </w:r>
      <w:r w:rsidRPr="00C46B86">
        <w:rPr>
          <w:rFonts w:ascii="Times New Roman" w:hAnsi="Times New Roman"/>
          <w:color w:val="auto"/>
          <w:lang w:eastAsia="en-US"/>
        </w:rPr>
        <w:t>KOKYBĖS VADYBOS SISTEMOS IR (ARBA) APLINKOS APSAUGOS VADYBOS SISTEMOS STANDARTŲ</w:t>
      </w:r>
    </w:p>
    <w:p w14:paraId="53173F16" w14:textId="77777777" w:rsidR="00FD796B" w:rsidRPr="00230161" w:rsidRDefault="00FD796B" w:rsidP="00FD796B">
      <w:pPr>
        <w:pStyle w:val="Sraopastraipa"/>
        <w:numPr>
          <w:ilvl w:val="0"/>
          <w:numId w:val="6"/>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230161">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230161" w:rsidRDefault="00FD796B" w:rsidP="00FD796B">
      <w:pPr>
        <w:pStyle w:val="Sraopastraipa"/>
        <w:numPr>
          <w:ilvl w:val="0"/>
          <w:numId w:val="6"/>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230161">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u w:val="single"/>
        </w:rPr>
        <w:t xml:space="preserve">Tiekėjas, ūkio subjektas, kurio pajėgumais remiamasi, </w:t>
      </w:r>
      <w:proofErr w:type="spellStart"/>
      <w:r w:rsidRPr="00230161">
        <w:rPr>
          <w:rFonts w:ascii="Times New Roman" w:hAnsi="Times New Roman"/>
          <w:sz w:val="24"/>
          <w:szCs w:val="24"/>
          <w:u w:val="single"/>
        </w:rPr>
        <w:t>kvazisubtiekėjas</w:t>
      </w:r>
      <w:proofErr w:type="spellEnd"/>
      <w:r w:rsidRPr="00230161">
        <w:rPr>
          <w:rStyle w:val="Puslapioinaosnuoroda"/>
          <w:rFonts w:ascii="Times New Roman" w:hAnsi="Times New Roman"/>
          <w:sz w:val="24"/>
          <w:szCs w:val="24"/>
          <w:u w:val="single"/>
        </w:rPr>
        <w:footnoteReference w:id="1"/>
      </w:r>
      <w:r w:rsidRPr="00230161">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230161" w:rsidRDefault="00B121F2">
      <w:pPr>
        <w:pStyle w:val="Sraopastraipa"/>
        <w:spacing w:after="0"/>
        <w:ind w:left="993"/>
        <w:jc w:val="both"/>
        <w:rPr>
          <w:rFonts w:ascii="Times New Roman" w:hAnsi="Times New Roman"/>
        </w:rPr>
      </w:pPr>
    </w:p>
    <w:tbl>
      <w:tblPr>
        <w:tblW w:w="9633" w:type="dxa"/>
        <w:tblInd w:w="-5" w:type="dxa"/>
        <w:tblCellMar>
          <w:left w:w="10" w:type="dxa"/>
          <w:right w:w="10" w:type="dxa"/>
        </w:tblCellMar>
        <w:tblLook w:val="0000" w:firstRow="0" w:lastRow="0" w:firstColumn="0" w:lastColumn="0" w:noHBand="0" w:noVBand="0"/>
      </w:tblPr>
      <w:tblGrid>
        <w:gridCol w:w="702"/>
        <w:gridCol w:w="3834"/>
        <w:gridCol w:w="5097"/>
      </w:tblGrid>
      <w:tr w:rsidR="00B121F2" w:rsidRPr="00230161" w14:paraId="42E17D9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Eil. N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230161" w:rsidRDefault="006A693F">
            <w:pPr>
              <w:spacing w:after="0" w:line="240" w:lineRule="auto"/>
              <w:jc w:val="center"/>
              <w:rPr>
                <w:rFonts w:ascii="Times New Roman" w:hAnsi="Times New Roman"/>
                <w:b/>
                <w:bCs/>
                <w:sz w:val="24"/>
                <w:szCs w:val="24"/>
              </w:rPr>
            </w:pPr>
            <w:r w:rsidRPr="00230161">
              <w:rPr>
                <w:rFonts w:ascii="Times New Roman" w:hAnsi="Times New Roman"/>
                <w:b/>
                <w:bCs/>
                <w:sz w:val="24"/>
                <w:szCs w:val="24"/>
              </w:rPr>
              <w:t>Kvalifikacijos reikalavimas</w:t>
            </w:r>
          </w:p>
          <w:p w14:paraId="42E17D91" w14:textId="77777777" w:rsidR="00B121F2" w:rsidRPr="00230161" w:rsidRDefault="00B121F2">
            <w:pPr>
              <w:pStyle w:val="Sraopastraipa"/>
              <w:spacing w:after="0"/>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Atitiktį reikalavimui įrodantys dokumentai</w:t>
            </w:r>
          </w:p>
        </w:tc>
      </w:tr>
      <w:tr w:rsidR="00B121F2" w:rsidRPr="00230161" w14:paraId="42E17D96" w14:textId="77777777" w:rsidTr="1404939A">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230161" w:rsidRDefault="006A693F">
            <w:pPr>
              <w:autoSpaceDE w:val="0"/>
              <w:spacing w:after="0" w:line="240" w:lineRule="auto"/>
              <w:rPr>
                <w:rFonts w:ascii="Times New Roman" w:hAnsi="Times New Roman"/>
              </w:rPr>
            </w:pPr>
            <w:r w:rsidRPr="0023016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230161" w:rsidRDefault="00B121F2">
            <w:pPr>
              <w:spacing w:after="0" w:line="240" w:lineRule="auto"/>
              <w:ind w:right="45"/>
              <w:jc w:val="both"/>
              <w:rPr>
                <w:rFonts w:ascii="Times New Roman" w:hAnsi="Times New Roman"/>
                <w:iCs/>
                <w:sz w:val="24"/>
                <w:szCs w:val="24"/>
              </w:rPr>
            </w:pPr>
          </w:p>
        </w:tc>
      </w:tr>
      <w:tr w:rsidR="003025E6" w:rsidRPr="00230161" w14:paraId="42E17DA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230161" w:rsidRDefault="003025E6" w:rsidP="003025E6">
            <w:pPr>
              <w:pStyle w:val="Sraopastraipa"/>
              <w:spacing w:after="0"/>
              <w:ind w:left="0"/>
              <w:jc w:val="both"/>
              <w:rPr>
                <w:rFonts w:ascii="Times New Roman" w:hAnsi="Times New Roman"/>
              </w:rPr>
            </w:pPr>
            <w:r w:rsidRPr="00230161">
              <w:rPr>
                <w:rFonts w:ascii="Times New Roman" w:hAnsi="Times New Roman"/>
                <w:bCs/>
                <w:sz w:val="24"/>
                <w:szCs w:val="24"/>
              </w:rPr>
              <w:t>4.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6E90B" w14:textId="0FA2B302"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sutarties vykdymui turi turėti (arba gali pasitelkti) 4.2 punkte nurodytus reikalavimus atitinkančius specialistus.</w:t>
            </w:r>
          </w:p>
          <w:p w14:paraId="7897541D" w14:textId="77777777"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i/>
                <w:iCs/>
                <w:sz w:val="24"/>
                <w:szCs w:val="24"/>
              </w:rPr>
              <w:t>Pastaba</w:t>
            </w:r>
            <w:r w:rsidRPr="00230161">
              <w:rPr>
                <w:rFonts w:ascii="Times New Roman" w:hAnsi="Times New Roman"/>
                <w:sz w:val="24"/>
                <w:szCs w:val="24"/>
              </w:rPr>
              <w:t xml:space="preserve">. Vienam asmeniui nėra ribojamas skirtingų specialistų pozicijų, kurioms jis siūlomas, skaičius. </w:t>
            </w:r>
          </w:p>
          <w:p w14:paraId="6082C5F5" w14:textId="6C046CFE"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turi pasiūlyti tokį specialistų skaičių, kad galėtų laiku ir kokybiškai suteikti paslaugas pagal techninėje specifikacijoje nurodytas sąlygas.</w:t>
            </w:r>
          </w:p>
          <w:p w14:paraId="42E17D9C" w14:textId="0950E391" w:rsidR="003025E6" w:rsidRPr="00230161" w:rsidRDefault="003025E6" w:rsidP="003025E6">
            <w:pPr>
              <w:pStyle w:val="Sraopastraipa"/>
              <w:spacing w:after="0" w:line="240" w:lineRule="auto"/>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9FD5EDB" w14:textId="5E88A7BF"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color w:val="000000" w:themeColor="text1"/>
                <w:sz w:val="24"/>
                <w:szCs w:val="24"/>
              </w:rPr>
              <w:t>1) specialistų sąrašas,</w:t>
            </w:r>
            <w:r w:rsidR="00E00C53">
              <w:rPr>
                <w:rFonts w:ascii="Times New Roman" w:hAnsi="Times New Roman"/>
                <w:color w:val="000000" w:themeColor="text1"/>
                <w:sz w:val="24"/>
                <w:szCs w:val="24"/>
              </w:rPr>
              <w:t xml:space="preserve"> </w:t>
            </w:r>
            <w:r w:rsidR="00534161">
              <w:rPr>
                <w:rFonts w:ascii="Times New Roman" w:hAnsi="Times New Roman"/>
                <w:color w:val="000000" w:themeColor="text1"/>
                <w:sz w:val="24"/>
                <w:szCs w:val="24"/>
              </w:rPr>
              <w:t xml:space="preserve"> </w:t>
            </w:r>
            <w:r w:rsidRPr="00230161">
              <w:rPr>
                <w:rFonts w:ascii="Times New Roman" w:hAnsi="Times New Roman"/>
                <w:color w:val="000000" w:themeColor="text1"/>
                <w:sz w:val="24"/>
                <w:szCs w:val="24"/>
              </w:rPr>
              <w:t xml:space="preserve"> kuriame nurodoma: kokiai specialisto pozicijai yra siūlomas specialistas, kokiu pagrindu dirba (bendradarbiauja) kartu su T</w:t>
            </w:r>
            <w:r w:rsidR="00090E50">
              <w:rPr>
                <w:rFonts w:ascii="Times New Roman" w:hAnsi="Times New Roman"/>
                <w:color w:val="000000" w:themeColor="text1"/>
                <w:sz w:val="24"/>
                <w:szCs w:val="24"/>
              </w:rPr>
              <w:t>ie</w:t>
            </w:r>
            <w:r w:rsidRPr="00230161">
              <w:rPr>
                <w:rFonts w:ascii="Times New Roman" w:hAnsi="Times New Roman"/>
                <w:color w:val="000000" w:themeColor="text1"/>
                <w:sz w:val="24"/>
                <w:szCs w:val="24"/>
              </w:rPr>
              <w:t>kėju (esama</w:t>
            </w:r>
            <w:r w:rsidR="00332156" w:rsidRPr="00230161">
              <w:rPr>
                <w:rFonts w:ascii="Times New Roman" w:hAnsi="Times New Roman"/>
                <w:color w:val="000000" w:themeColor="text1"/>
                <w:sz w:val="24"/>
                <w:szCs w:val="24"/>
              </w:rPr>
              <w:t xml:space="preserve"> </w:t>
            </w:r>
            <w:r w:rsidRPr="00230161">
              <w:rPr>
                <w:rFonts w:ascii="Times New Roman" w:hAnsi="Times New Roman"/>
                <w:color w:val="000000" w:themeColor="text1"/>
                <w:sz w:val="24"/>
                <w:szCs w:val="24"/>
              </w:rPr>
              <w:t xml:space="preserve">/ numatoma darbo sutartis ar </w:t>
            </w:r>
            <w:proofErr w:type="spellStart"/>
            <w:r w:rsidRPr="00230161">
              <w:rPr>
                <w:rFonts w:ascii="Times New Roman" w:hAnsi="Times New Roman"/>
                <w:color w:val="000000" w:themeColor="text1"/>
                <w:sz w:val="24"/>
                <w:szCs w:val="24"/>
              </w:rPr>
              <w:t>subteikimo</w:t>
            </w:r>
            <w:proofErr w:type="spellEnd"/>
            <w:r w:rsidRPr="00230161">
              <w:rPr>
                <w:rFonts w:ascii="Times New Roman" w:hAnsi="Times New Roman"/>
                <w:color w:val="000000" w:themeColor="text1"/>
                <w:sz w:val="24"/>
                <w:szCs w:val="24"/>
              </w:rPr>
              <w:t xml:space="preserve"> susitarimas) (9 priedas);</w:t>
            </w:r>
          </w:p>
          <w:p w14:paraId="182CDDB0" w14:textId="0777D180" w:rsidR="003025E6" w:rsidRPr="00CD4428" w:rsidRDefault="003025E6" w:rsidP="003025E6">
            <w:pPr>
              <w:spacing w:after="0" w:line="240" w:lineRule="auto"/>
              <w:ind w:right="45"/>
              <w:jc w:val="both"/>
              <w:rPr>
                <w:rFonts w:ascii="Times New Roman" w:hAnsi="Times New Roman"/>
                <w:color w:val="000000" w:themeColor="text1"/>
                <w:sz w:val="24"/>
                <w:szCs w:val="24"/>
              </w:rPr>
            </w:pPr>
            <w:r w:rsidRPr="00230161">
              <w:rPr>
                <w:rFonts w:ascii="Times New Roman" w:hAnsi="Times New Roman"/>
                <w:color w:val="000000" w:themeColor="text1"/>
                <w:sz w:val="24"/>
                <w:szCs w:val="24"/>
              </w:rPr>
              <w:t>2) jei siūlomi specialistai nėra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o darbuotojai,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as privalo pateikti su kiekvienu specialistu sudarytą ketinimų protokolą ar preliminarią darbo sutartį ar kitą lygiavertį dokumentą</w:t>
            </w:r>
            <w:r w:rsidRPr="00CD4428">
              <w:rPr>
                <w:rFonts w:ascii="Times New Roman" w:hAnsi="Times New Roman"/>
                <w:color w:val="000000" w:themeColor="text1"/>
                <w:sz w:val="24"/>
                <w:szCs w:val="24"/>
              </w:rPr>
              <w:t>, patvirtinantį, kad laimėjimo atveju, t</w:t>
            </w:r>
            <w:r w:rsidR="00002D5F">
              <w:rPr>
                <w:rFonts w:ascii="Times New Roman" w:hAnsi="Times New Roman"/>
                <w:color w:val="000000" w:themeColor="text1"/>
                <w:sz w:val="24"/>
                <w:szCs w:val="24"/>
              </w:rPr>
              <w:t>ie</w:t>
            </w:r>
            <w:r w:rsidRPr="00CD4428">
              <w:rPr>
                <w:rFonts w:ascii="Times New Roman" w:hAnsi="Times New Roman"/>
                <w:color w:val="000000" w:themeColor="text1"/>
                <w:sz w:val="24"/>
                <w:szCs w:val="24"/>
              </w:rPr>
              <w:t>kėjui pasirašius pirkimo sutartį su perkančiąja organizacija, specialistas sutinka vykdyti jam priskirtas specialisto</w:t>
            </w:r>
            <w:r w:rsidR="001B0D1D" w:rsidRPr="00CD4428">
              <w:rPr>
                <w:rFonts w:ascii="Times New Roman" w:hAnsi="Times New Roman"/>
                <w:color w:val="000000" w:themeColor="text1"/>
                <w:sz w:val="24"/>
                <w:szCs w:val="24"/>
              </w:rPr>
              <w:t xml:space="preserve"> </w:t>
            </w:r>
            <w:r w:rsidRPr="00CD4428">
              <w:rPr>
                <w:rFonts w:ascii="Times New Roman" w:hAnsi="Times New Roman"/>
                <w:color w:val="000000" w:themeColor="text1"/>
                <w:sz w:val="24"/>
                <w:szCs w:val="24"/>
              </w:rPr>
              <w:t>(-ų) pareigas visą pirkimo sutarties vykdymo laikotarpį.</w:t>
            </w:r>
          </w:p>
          <w:p w14:paraId="0C417285" w14:textId="1F2074B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w:t>
            </w:r>
            <w:r w:rsidR="001B0D1D" w:rsidRPr="00230161">
              <w:rPr>
                <w:rFonts w:ascii="Times New Roman" w:hAnsi="Times New Roman"/>
                <w:sz w:val="24"/>
                <w:szCs w:val="24"/>
              </w:rPr>
              <w:t xml:space="preserve"> </w:t>
            </w:r>
            <w:r w:rsidRPr="00230161">
              <w:rPr>
                <w:rFonts w:ascii="Times New Roman" w:hAnsi="Times New Roman"/>
                <w:sz w:val="24"/>
                <w:szCs w:val="24"/>
              </w:rPr>
              <w:t>jeigu pasiūlymą teikia ūkio subjektų grupė</w:t>
            </w:r>
            <w:r w:rsidR="001B0D1D" w:rsidRPr="00230161">
              <w:rPr>
                <w:rFonts w:ascii="Times New Roman" w:hAnsi="Times New Roman"/>
                <w:sz w:val="24"/>
                <w:szCs w:val="24"/>
              </w:rPr>
              <w:t xml:space="preserve">, </w:t>
            </w:r>
            <w:r w:rsidRPr="00230161">
              <w:rPr>
                <w:rFonts w:ascii="Times New Roman" w:hAnsi="Times New Roman"/>
                <w:sz w:val="24"/>
                <w:szCs w:val="24"/>
              </w:rPr>
              <w:t>reikalavimą turi atitikti ūkio subjektų grupės nario (-</w:t>
            </w:r>
            <w:proofErr w:type="spellStart"/>
            <w:r w:rsidRPr="00230161">
              <w:rPr>
                <w:rFonts w:ascii="Times New Roman" w:hAnsi="Times New Roman"/>
                <w:sz w:val="24"/>
                <w:szCs w:val="24"/>
              </w:rPr>
              <w:t>ių</w:t>
            </w:r>
            <w:proofErr w:type="spellEnd"/>
            <w:r w:rsidRPr="00230161">
              <w:rPr>
                <w:rFonts w:ascii="Times New Roman" w:hAnsi="Times New Roman"/>
                <w:sz w:val="24"/>
                <w:szCs w:val="24"/>
              </w:rPr>
              <w:t>) specialistai, atsižvelgiant į jų prisiimamus įsipareigojimus pirkimo sutarčiai vykdyti;</w:t>
            </w:r>
          </w:p>
          <w:p w14:paraId="45D31A07" w14:textId="7777777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 xml:space="preserve">- tiekėjas gali remtis kitų ūkio subjektų pajėgumais tik tuo atveju, jeigu tie subjektai (jų darbuotojai) </w:t>
            </w:r>
            <w:r w:rsidRPr="00230161">
              <w:rPr>
                <w:rFonts w:ascii="Times New Roman" w:hAnsi="Times New Roman"/>
                <w:sz w:val="24"/>
                <w:szCs w:val="24"/>
              </w:rPr>
              <w:lastRenderedPageBreak/>
              <w:t>patys vykdys tą pirkimo sutarties dalį, kuriai reikia jų turimų pajėgumų;</w:t>
            </w:r>
          </w:p>
          <w:p w14:paraId="42E17DA2" w14:textId="4E9A63D8" w:rsidR="003025E6" w:rsidRPr="00230161" w:rsidRDefault="003025E6" w:rsidP="003025E6">
            <w:pPr>
              <w:pStyle w:val="Sraopastraipa"/>
              <w:spacing w:after="0" w:line="240" w:lineRule="auto"/>
              <w:ind w:left="0"/>
              <w:jc w:val="both"/>
              <w:rPr>
                <w:rFonts w:ascii="Times New Roman" w:hAnsi="Times New Roman"/>
              </w:rPr>
            </w:pPr>
            <w:r w:rsidRPr="00230161">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230161">
              <w:rPr>
                <w:rFonts w:ascii="Times New Roman" w:hAnsi="Times New Roman"/>
                <w:b/>
                <w:bCs/>
                <w:sz w:val="24"/>
                <w:szCs w:val="24"/>
              </w:rPr>
              <w:t> </w:t>
            </w:r>
            <w:r w:rsidRPr="00230161">
              <w:rPr>
                <w:rFonts w:ascii="Times New Roman" w:hAnsi="Times New Roman"/>
                <w:sz w:val="24"/>
                <w:szCs w:val="24"/>
              </w:rPr>
              <w:t>reikalavimus, jeigu subtiekėjai (jų darbuotojai) patys vykdys tą pirkimo sutarties dalį, kuriai reikia nustatytos kvalifikacijos.</w:t>
            </w:r>
          </w:p>
        </w:tc>
      </w:tr>
      <w:tr w:rsidR="00D20EB2" w:rsidRPr="00230161" w14:paraId="42E17DAE"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A4" w14:textId="00969CAF" w:rsidR="00D20EB2" w:rsidRPr="00230161" w:rsidRDefault="00D20EB2" w:rsidP="00D20EB2">
            <w:pPr>
              <w:pStyle w:val="Sraopastraipa"/>
              <w:spacing w:after="0"/>
              <w:ind w:left="0"/>
              <w:jc w:val="both"/>
              <w:rPr>
                <w:rFonts w:ascii="Times New Roman" w:hAnsi="Times New Roman"/>
              </w:rPr>
            </w:pPr>
            <w:r w:rsidRPr="00230161">
              <w:rPr>
                <w:rFonts w:ascii="Times New Roman" w:eastAsia="Calibri" w:hAnsi="Times New Roman"/>
                <w:bCs/>
                <w:sz w:val="24"/>
                <w:szCs w:val="24"/>
              </w:rPr>
              <w:lastRenderedPageBreak/>
              <w:t>4.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B6827" w14:textId="573EA3EB" w:rsidR="00AD33DC" w:rsidRPr="003E571B" w:rsidRDefault="00D779F3" w:rsidP="0089547B">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sidR="00090E50">
              <w:rPr>
                <w:rStyle w:val="normaltextrun"/>
                <w:rFonts w:ascii="Times New Roman" w:hAnsi="Times New Roman"/>
                <w:sz w:val="24"/>
                <w:szCs w:val="24"/>
                <w:shd w:val="clear" w:color="auto" w:fill="FFFFFF"/>
              </w:rPr>
              <w:t>i</w:t>
            </w:r>
            <w:r w:rsidR="00090E50">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w:t>
            </w:r>
            <w:r w:rsidR="00881038" w:rsidRPr="0089547B">
              <w:rPr>
                <w:rStyle w:val="normaltextrun"/>
                <w:rFonts w:ascii="Times New Roman" w:hAnsi="Times New Roman"/>
                <w:sz w:val="24"/>
                <w:szCs w:val="24"/>
                <w:shd w:val="clear" w:color="auto" w:fill="FFFFFF"/>
              </w:rPr>
              <w:t>atitikti š</w:t>
            </w:r>
            <w:r w:rsidR="00A04BFA">
              <w:rPr>
                <w:rStyle w:val="normaltextrun"/>
                <w:rFonts w:ascii="Times New Roman" w:hAnsi="Times New Roman"/>
                <w:sz w:val="24"/>
                <w:szCs w:val="24"/>
                <w:shd w:val="clear" w:color="auto" w:fill="FFFFFF"/>
              </w:rPr>
              <w:t>į</w:t>
            </w:r>
            <w:r w:rsidR="00881038" w:rsidRPr="0089547B">
              <w:rPr>
                <w:rStyle w:val="normaltextrun"/>
                <w:rFonts w:ascii="Times New Roman" w:hAnsi="Times New Roman"/>
                <w:sz w:val="24"/>
                <w:szCs w:val="24"/>
                <w:shd w:val="clear" w:color="auto" w:fill="FFFFFF"/>
              </w:rPr>
              <w:t xml:space="preserve"> reikalavim</w:t>
            </w:r>
            <w:r w:rsidR="00A04BFA">
              <w:rPr>
                <w:rStyle w:val="normaltextrun"/>
                <w:rFonts w:ascii="Times New Roman" w:hAnsi="Times New Roman"/>
                <w:sz w:val="24"/>
                <w:szCs w:val="24"/>
                <w:shd w:val="clear" w:color="auto" w:fill="FFFFFF"/>
              </w:rPr>
              <w:t>ą</w:t>
            </w:r>
            <w:r w:rsidR="00881038" w:rsidRPr="0089547B">
              <w:rPr>
                <w:rStyle w:val="normaltextrun"/>
                <w:rFonts w:ascii="Times New Roman" w:hAnsi="Times New Roman"/>
                <w:sz w:val="24"/>
                <w:szCs w:val="24"/>
                <w:shd w:val="clear" w:color="auto" w:fill="FFFFFF"/>
              </w:rPr>
              <w:t>:</w:t>
            </w:r>
          </w:p>
          <w:p w14:paraId="1C858675" w14:textId="12EBFAC8" w:rsidR="00D779F3" w:rsidRDefault="27EF51B8" w:rsidP="00A04BFA">
            <w:pPr>
              <w:pStyle w:val="Sraopastraipa"/>
              <w:numPr>
                <w:ilvl w:val="0"/>
                <w:numId w:val="10"/>
              </w:numPr>
              <w:tabs>
                <w:tab w:val="left" w:pos="360"/>
              </w:tabs>
              <w:suppressAutoHyphens w:val="0"/>
              <w:autoSpaceDN/>
              <w:spacing w:after="0" w:line="240" w:lineRule="auto"/>
              <w:ind w:left="0" w:right="45" w:firstLine="360"/>
              <w:contextualSpacing/>
              <w:jc w:val="both"/>
              <w:textAlignment w:val="auto"/>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sidR="009B0627">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sidR="009B0627">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00A813BD" w:rsidRPr="00230161">
              <w:rPr>
                <w:rStyle w:val="Puslapioinaosnuoroda"/>
                <w:rFonts w:ascii="Times New Roman" w:hAnsi="Times New Roman"/>
                <w:color w:val="000000" w:themeColor="text1"/>
                <w:sz w:val="24"/>
                <w:szCs w:val="24"/>
              </w:rPr>
              <w:footnoteReference w:id="2"/>
            </w:r>
            <w:r w:rsidRPr="00230161">
              <w:t xml:space="preserve"> </w:t>
            </w:r>
            <w:r w:rsidR="001F4458" w:rsidRPr="00230161">
              <w:rPr>
                <w:rStyle w:val="normaltextrun"/>
                <w:rFonts w:ascii="Times New Roman" w:hAnsi="Times New Roman"/>
                <w:sz w:val="24"/>
                <w:szCs w:val="24"/>
                <w:shd w:val="clear" w:color="auto" w:fill="FFFFFF"/>
              </w:rPr>
              <w:t xml:space="preserve">iki pasiūlymų pateikimo termino pabaigos </w:t>
            </w:r>
            <w:r w:rsidR="7DE4CD08" w:rsidRPr="00230161">
              <w:rPr>
                <w:rStyle w:val="normaltextrun"/>
                <w:rFonts w:ascii="Times New Roman" w:hAnsi="Times New Roman"/>
                <w:sz w:val="24"/>
                <w:szCs w:val="24"/>
              </w:rPr>
              <w:t xml:space="preserve">turi patirties kuriant </w:t>
            </w:r>
            <w:r w:rsidR="001F4458" w:rsidRPr="00230161">
              <w:rPr>
                <w:rStyle w:val="normaltextrun"/>
                <w:rFonts w:ascii="Times New Roman" w:hAnsi="Times New Roman"/>
                <w:sz w:val="24"/>
                <w:szCs w:val="24"/>
              </w:rPr>
              <w:t xml:space="preserve">ir / arba </w:t>
            </w:r>
            <w:r w:rsidR="7DE4CD08" w:rsidRPr="00230161">
              <w:rPr>
                <w:rStyle w:val="normaltextrun"/>
                <w:rFonts w:ascii="Times New Roman" w:hAnsi="Times New Roman"/>
                <w:sz w:val="24"/>
                <w:szCs w:val="24"/>
              </w:rPr>
              <w:t xml:space="preserve">rengiant </w:t>
            </w:r>
            <w:r w:rsidR="001F4458" w:rsidRPr="00230161">
              <w:rPr>
                <w:rStyle w:val="normaltextrun"/>
                <w:rFonts w:ascii="Times New Roman" w:hAnsi="Times New Roman"/>
                <w:sz w:val="24"/>
                <w:szCs w:val="24"/>
              </w:rPr>
              <w:t xml:space="preserve">ir / arba modernizuojant </w:t>
            </w:r>
            <w:r w:rsidR="7DE4CD08" w:rsidRPr="00230161">
              <w:rPr>
                <w:rStyle w:val="normaltextrun"/>
                <w:rFonts w:ascii="Times New Roman" w:hAnsi="Times New Roman"/>
                <w:sz w:val="24"/>
                <w:szCs w:val="24"/>
              </w:rPr>
              <w:t xml:space="preserve">(autorius / bendraautoris) ne mažiau kaip 1 </w:t>
            </w:r>
            <w:r w:rsidR="00853CE5">
              <w:rPr>
                <w:rStyle w:val="normaltextrun"/>
                <w:rFonts w:ascii="Times New Roman" w:hAnsi="Times New Roman"/>
                <w:sz w:val="24"/>
                <w:szCs w:val="24"/>
              </w:rPr>
              <w:t>baltarusių</w:t>
            </w:r>
            <w:r w:rsidR="006F73A8" w:rsidRPr="006F73A8">
              <w:rPr>
                <w:rStyle w:val="normaltextrun"/>
                <w:rFonts w:ascii="Times New Roman" w:hAnsi="Times New Roman"/>
                <w:sz w:val="24"/>
                <w:szCs w:val="24"/>
              </w:rPr>
              <w:t xml:space="preserve"> </w:t>
            </w:r>
            <w:r w:rsidR="7DE4CD08" w:rsidRPr="00230161">
              <w:rPr>
                <w:rStyle w:val="normaltextrun"/>
                <w:rFonts w:ascii="Times New Roman" w:hAnsi="Times New Roman"/>
                <w:sz w:val="24"/>
                <w:szCs w:val="24"/>
              </w:rPr>
              <w:t xml:space="preserve">kalbos vadovėlį </w:t>
            </w:r>
            <w:r w:rsidR="001F4458" w:rsidRPr="00230161">
              <w:rPr>
                <w:rStyle w:val="normaltextrun"/>
                <w:rFonts w:ascii="Times New Roman" w:hAnsi="Times New Roman"/>
                <w:sz w:val="24"/>
                <w:szCs w:val="24"/>
              </w:rPr>
              <w:t xml:space="preserve">ir / </w:t>
            </w:r>
            <w:r w:rsidR="7DE4CD08" w:rsidRPr="00230161">
              <w:rPr>
                <w:rStyle w:val="normaltextrun"/>
                <w:rFonts w:ascii="Times New Roman" w:hAnsi="Times New Roman"/>
                <w:sz w:val="24"/>
                <w:szCs w:val="24"/>
              </w:rPr>
              <w:t>ar mokymo priemonę</w:t>
            </w:r>
            <w:r w:rsidR="001F4458" w:rsidRPr="00230161">
              <w:rPr>
                <w:rStyle w:val="normaltextrun"/>
                <w:rFonts w:ascii="Times New Roman" w:hAnsi="Times New Roman"/>
                <w:sz w:val="24"/>
                <w:szCs w:val="24"/>
              </w:rPr>
              <w:t xml:space="preserve"> ir /</w:t>
            </w:r>
            <w:r w:rsidR="007C5AE1">
              <w:rPr>
                <w:rStyle w:val="normaltextrun"/>
                <w:rFonts w:ascii="Times New Roman" w:hAnsi="Times New Roman"/>
                <w:sz w:val="24"/>
                <w:szCs w:val="24"/>
              </w:rPr>
              <w:t xml:space="preserve"> </w:t>
            </w:r>
            <w:r w:rsidR="001F4458" w:rsidRPr="00230161">
              <w:rPr>
                <w:rStyle w:val="normaltextrun"/>
                <w:rFonts w:ascii="Times New Roman" w:hAnsi="Times New Roman"/>
                <w:sz w:val="24"/>
                <w:szCs w:val="24"/>
              </w:rPr>
              <w:t>ar</w:t>
            </w:r>
            <w:r w:rsidR="7DE4CD08" w:rsidRPr="00230161">
              <w:rPr>
                <w:rStyle w:val="normaltextrun"/>
                <w:rFonts w:ascii="Times New Roman" w:hAnsi="Times New Roman"/>
                <w:sz w:val="24"/>
                <w:szCs w:val="24"/>
              </w:rPr>
              <w:t xml:space="preserve"> metodinę medžiagą </w:t>
            </w:r>
            <w:r w:rsidR="009243C7">
              <w:rPr>
                <w:rStyle w:val="normaltextrun"/>
                <w:rFonts w:ascii="Times New Roman" w:hAnsi="Times New Roman"/>
                <w:sz w:val="24"/>
                <w:szCs w:val="24"/>
              </w:rPr>
              <w:t xml:space="preserve">baltarusių </w:t>
            </w:r>
            <w:r w:rsidR="7DE4CD08" w:rsidRPr="00230161">
              <w:rPr>
                <w:rStyle w:val="normaltextrun"/>
                <w:rFonts w:ascii="Times New Roman" w:hAnsi="Times New Roman"/>
                <w:sz w:val="24"/>
                <w:szCs w:val="24"/>
              </w:rPr>
              <w:t xml:space="preserve"> kalba</w:t>
            </w:r>
            <w:r w:rsidR="0037269E">
              <w:rPr>
                <w:rStyle w:val="Puslapioinaosnuoroda"/>
                <w:rFonts w:ascii="Times New Roman" w:hAnsi="Times New Roman"/>
                <w:sz w:val="24"/>
                <w:szCs w:val="24"/>
              </w:rPr>
              <w:footnoteReference w:id="3"/>
            </w:r>
            <w:r w:rsidR="7DE4CD08" w:rsidRPr="00230161">
              <w:rPr>
                <w:rStyle w:val="normaltextrun"/>
                <w:rFonts w:ascii="Times New Roman" w:hAnsi="Times New Roman"/>
                <w:sz w:val="24"/>
                <w:szCs w:val="24"/>
              </w:rPr>
              <w:t>.</w:t>
            </w:r>
          </w:p>
          <w:p w14:paraId="0656FBE2" w14:textId="77777777" w:rsidR="00512B33" w:rsidRDefault="00512B33" w:rsidP="00512B33">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p>
          <w:p w14:paraId="58352E95" w14:textId="5DE0F82A" w:rsidR="00512B33" w:rsidRPr="00512B33" w:rsidRDefault="00512B33" w:rsidP="00512B33">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009243C7">
              <w:rPr>
                <w:rStyle w:val="normaltextrun"/>
                <w:rFonts w:ascii="Times New Roman" w:hAnsi="Times New Roman"/>
                <w:sz w:val="24"/>
                <w:szCs w:val="24"/>
              </w:rPr>
              <w:t>baltarusių</w:t>
            </w:r>
            <w:r w:rsidR="00CF69D1" w:rsidRPr="00CF69D1">
              <w:rPr>
                <w:rStyle w:val="normaltextrun"/>
                <w:rFonts w:ascii="Times New Roman" w:hAnsi="Times New Roman"/>
                <w:sz w:val="24"/>
                <w:szCs w:val="24"/>
              </w:rPr>
              <w:t xml:space="preserve"> </w:t>
            </w:r>
            <w:r w:rsidRPr="00512B33">
              <w:rPr>
                <w:rStyle w:val="normaltextrun"/>
                <w:rFonts w:ascii="Times New Roman" w:hAnsi="Times New Roman"/>
                <w:sz w:val="24"/>
                <w:szCs w:val="24"/>
              </w:rPr>
              <w:t>kalba turi būti pilnai parengtas, leidiniui turi būti suteiktas ISBN</w:t>
            </w:r>
            <w:r>
              <w:rPr>
                <w:rStyle w:val="normaltextrun"/>
                <w:rFonts w:ascii="Times New Roman" w:hAnsi="Times New Roman"/>
                <w:sz w:val="24"/>
                <w:szCs w:val="24"/>
              </w:rPr>
              <w:t>.</w:t>
            </w:r>
          </w:p>
          <w:p w14:paraId="1195E9A9" w14:textId="77777777" w:rsidR="008C7654" w:rsidRPr="00230161" w:rsidRDefault="008C7654" w:rsidP="008C7654">
            <w:pPr>
              <w:pStyle w:val="Sraopastraipa"/>
              <w:tabs>
                <w:tab w:val="left" w:pos="360"/>
              </w:tabs>
              <w:suppressAutoHyphens w:val="0"/>
              <w:autoSpaceDN/>
              <w:spacing w:after="0" w:line="240" w:lineRule="auto"/>
              <w:ind w:left="744" w:right="45"/>
              <w:contextualSpacing/>
              <w:jc w:val="both"/>
              <w:textAlignment w:val="auto"/>
              <w:rPr>
                <w:rStyle w:val="normaltextrun"/>
                <w:rFonts w:ascii="Times New Roman" w:hAnsi="Times New Roman"/>
                <w:sz w:val="24"/>
                <w:szCs w:val="24"/>
                <w:shd w:val="clear" w:color="auto" w:fill="FFFFFF"/>
              </w:rPr>
            </w:pPr>
          </w:p>
          <w:p w14:paraId="08D4E0E3" w14:textId="282454DB" w:rsidR="00D779F3" w:rsidRPr="00230161" w:rsidRDefault="00D779F3" w:rsidP="00A813BD">
            <w:pPr>
              <w:pStyle w:val="Sraopastraipa"/>
              <w:suppressAutoHyphens w:val="0"/>
              <w:autoSpaceDN/>
              <w:spacing w:after="0" w:line="240" w:lineRule="auto"/>
              <w:ind w:left="396"/>
              <w:contextualSpacing/>
              <w:textAlignment w:val="auto"/>
              <w:rPr>
                <w:shd w:val="clear" w:color="auto" w:fill="FFFFFF"/>
              </w:rPr>
            </w:pPr>
          </w:p>
          <w:p w14:paraId="317670B2" w14:textId="4A5F9F8B" w:rsidR="00D779F3" w:rsidRPr="00230161" w:rsidRDefault="00D779F3" w:rsidP="00A813BD">
            <w:pPr>
              <w:pStyle w:val="Sraopastraipa"/>
              <w:suppressAutoHyphens w:val="0"/>
              <w:autoSpaceDN/>
              <w:ind w:left="396"/>
              <w:contextualSpacing/>
              <w:textAlignment w:val="auto"/>
              <w:rPr>
                <w:rFonts w:ascii="Calibri" w:eastAsia="Calibri" w:hAnsi="Calibri" w:cs="Calibri"/>
                <w:shd w:val="clear" w:color="auto" w:fill="FFFFFF"/>
              </w:rPr>
            </w:pPr>
          </w:p>
          <w:p w14:paraId="42E17DA8" w14:textId="77777777" w:rsidR="00D20EB2" w:rsidRPr="00230161" w:rsidRDefault="00D20EB2" w:rsidP="00A813BD">
            <w:pPr>
              <w:spacing w:after="0" w:line="240" w:lineRule="auto"/>
              <w:ind w:right="45"/>
              <w:jc w:val="both"/>
              <w:rPr>
                <w:rFonts w:ascii="Times New Roman" w:hAnsi="Times New Roman"/>
                <w:sz w:val="24"/>
                <w:szCs w:val="24"/>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CF87F" w14:textId="77777777" w:rsidR="002E56BF" w:rsidRPr="00230161" w:rsidRDefault="002E56BF" w:rsidP="002E56BF">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3BBAB07" w14:textId="66969935" w:rsidR="00D20EB2" w:rsidRPr="00230161" w:rsidRDefault="00A23C82" w:rsidP="00D20EB2">
            <w:pPr>
              <w:spacing w:after="0" w:line="240" w:lineRule="auto"/>
              <w:jc w:val="both"/>
              <w:rPr>
                <w:rFonts w:ascii="Times New Roman" w:hAnsi="Times New Roman"/>
                <w:sz w:val="24"/>
                <w:szCs w:val="24"/>
              </w:rPr>
            </w:pPr>
            <w:r>
              <w:rPr>
                <w:rFonts w:ascii="Times New Roman" w:hAnsi="Times New Roman"/>
                <w:sz w:val="24"/>
                <w:szCs w:val="24"/>
              </w:rPr>
              <w:t>1</w:t>
            </w:r>
            <w:r w:rsidR="00D20EB2" w:rsidRPr="00230161">
              <w:rPr>
                <w:rFonts w:ascii="Times New Roman" w:hAnsi="Times New Roman"/>
                <w:sz w:val="24"/>
                <w:szCs w:val="24"/>
              </w:rPr>
              <w:t xml:space="preserve">) pažyma apie siūlomo specialisto patirtį, parengta pagal Pirkimo sąlygų </w:t>
            </w:r>
            <w:r w:rsidR="00D82252">
              <w:rPr>
                <w:rFonts w:ascii="Times New Roman" w:hAnsi="Times New Roman"/>
                <w:sz w:val="24"/>
                <w:szCs w:val="24"/>
              </w:rPr>
              <w:t xml:space="preserve">11 </w:t>
            </w:r>
            <w:r w:rsidR="00D20EB2" w:rsidRPr="00230161">
              <w:rPr>
                <w:rFonts w:ascii="Times New Roman" w:hAnsi="Times New Roman"/>
                <w:sz w:val="24"/>
                <w:szCs w:val="24"/>
              </w:rPr>
              <w:t>priedą; </w:t>
            </w:r>
          </w:p>
          <w:p w14:paraId="214B5BE4" w14:textId="77777777" w:rsidR="006734BC" w:rsidRDefault="006734BC" w:rsidP="006734BC">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631108CE" w14:textId="77777777" w:rsidR="006734BC" w:rsidRPr="003272A7" w:rsidRDefault="006734BC" w:rsidP="006734BC">
            <w:pPr>
              <w:spacing w:after="0" w:line="240" w:lineRule="auto"/>
              <w:jc w:val="both"/>
              <w:rPr>
                <w:rFonts w:ascii="Times New Roman" w:hAnsi="Times New Roman"/>
                <w:color w:val="000000"/>
                <w:sz w:val="24"/>
                <w:szCs w:val="24"/>
              </w:rPr>
            </w:pPr>
          </w:p>
          <w:p w14:paraId="1F8BA28D" w14:textId="567DDBA0" w:rsidR="006734BC" w:rsidRDefault="006734BC" w:rsidP="006734BC">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sidR="007205B0">
              <w:rPr>
                <w:rFonts w:ascii="Times New Roman" w:hAnsi="Times New Roman"/>
                <w:color w:val="000000"/>
                <w:sz w:val="24"/>
                <w:szCs w:val="24"/>
              </w:rPr>
              <w:t xml:space="preserve"> </w:t>
            </w:r>
            <w:r w:rsidR="007205B0" w:rsidRPr="003B7BA3">
              <w:rPr>
                <w:rFonts w:ascii="Times New Roman" w:hAnsi="Times New Roman"/>
                <w:color w:val="000000"/>
                <w:sz w:val="24"/>
                <w:szCs w:val="24"/>
              </w:rPr>
              <w:t>kuriame būtų nurodyta specialisto pavard</w:t>
            </w:r>
            <w:r w:rsidR="007205B0" w:rsidRPr="0065711A">
              <w:rPr>
                <w:rFonts w:ascii="Times New Roman" w:hAnsi="Times New Roman"/>
                <w:color w:val="000000"/>
                <w:sz w:val="24"/>
                <w:szCs w:val="24"/>
              </w:rPr>
              <w:t>ė,</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4AE7BB49" w14:textId="77777777" w:rsidR="006734BC" w:rsidRDefault="006734BC" w:rsidP="006734BC">
            <w:pPr>
              <w:spacing w:after="0" w:line="240" w:lineRule="auto"/>
              <w:ind w:right="45"/>
              <w:jc w:val="both"/>
              <w:rPr>
                <w:rFonts w:ascii="Times New Roman" w:hAnsi="Times New Roman"/>
                <w:color w:val="000000"/>
                <w:sz w:val="24"/>
                <w:szCs w:val="24"/>
              </w:rPr>
            </w:pPr>
          </w:p>
          <w:p w14:paraId="3708C4F9" w14:textId="77777777" w:rsidR="006734BC" w:rsidRDefault="006734BC" w:rsidP="006734BC">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w:t>
            </w:r>
            <w:r w:rsidRPr="003272A7">
              <w:rPr>
                <w:rFonts w:ascii="Times New Roman" w:hAnsi="Times New Roman"/>
                <w:color w:val="000000"/>
                <w:sz w:val="24"/>
                <w:szCs w:val="24"/>
              </w:rPr>
              <w:t>, jog Užsakovas pripažino paslaugas suteiktas.</w:t>
            </w:r>
          </w:p>
          <w:p w14:paraId="6971A119" w14:textId="77777777" w:rsidR="00E82843" w:rsidRPr="00230161" w:rsidRDefault="00E82843" w:rsidP="00DF1BCB">
            <w:pPr>
              <w:spacing w:after="0" w:line="240" w:lineRule="auto"/>
              <w:ind w:right="45"/>
              <w:jc w:val="both"/>
              <w:rPr>
                <w:rFonts w:ascii="Times New Roman" w:hAnsi="Times New Roman"/>
                <w:sz w:val="24"/>
                <w:szCs w:val="24"/>
              </w:rPr>
            </w:pPr>
          </w:p>
          <w:p w14:paraId="42E17DAD" w14:textId="5397EC67" w:rsidR="00D20EB2" w:rsidRPr="00230161" w:rsidRDefault="00D20EB2" w:rsidP="00D20EB2">
            <w:pPr>
              <w:spacing w:after="0" w:line="240" w:lineRule="auto"/>
              <w:ind w:right="45"/>
              <w:jc w:val="both"/>
              <w:rPr>
                <w:rFonts w:ascii="Times New Roman" w:hAnsi="Times New Roman"/>
                <w:sz w:val="24"/>
                <w:szCs w:val="24"/>
              </w:rPr>
            </w:pPr>
            <w:r w:rsidRPr="00230161">
              <w:rPr>
                <w:rFonts w:ascii="Times New Roman" w:hAnsi="Times New Roman"/>
                <w:b/>
                <w:bCs/>
                <w:i/>
                <w:iCs/>
                <w:color w:val="000000"/>
                <w:sz w:val="24"/>
                <w:szCs w:val="24"/>
              </w:rPr>
              <w:t>Perkančioji organizacija pasilieka teisę kreiptis į užsakovą (-</w:t>
            </w:r>
            <w:proofErr w:type="spellStart"/>
            <w:r w:rsidRPr="00230161">
              <w:rPr>
                <w:rFonts w:ascii="Times New Roman" w:hAnsi="Times New Roman"/>
                <w:b/>
                <w:bCs/>
                <w:i/>
                <w:iCs/>
                <w:color w:val="000000"/>
                <w:sz w:val="24"/>
                <w:szCs w:val="24"/>
              </w:rPr>
              <w:t>us</w:t>
            </w:r>
            <w:proofErr w:type="spellEnd"/>
            <w:r w:rsidRPr="00230161">
              <w:rPr>
                <w:rFonts w:ascii="Times New Roman" w:hAnsi="Times New Roman"/>
                <w:b/>
                <w:bCs/>
                <w:i/>
                <w:iCs/>
                <w:color w:val="000000"/>
                <w:sz w:val="24"/>
                <w:szCs w:val="24"/>
              </w:rPr>
              <w:t xml:space="preserve">)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42E17DD4" w14:textId="77777777" w:rsidR="00B121F2" w:rsidRPr="00230161" w:rsidRDefault="00B121F2">
      <w:pPr>
        <w:spacing w:after="0" w:line="240" w:lineRule="auto"/>
        <w:jc w:val="both"/>
        <w:rPr>
          <w:rFonts w:ascii="Times New Roman" w:hAnsi="Times New Roman"/>
          <w:sz w:val="24"/>
          <w:szCs w:val="24"/>
        </w:rPr>
      </w:pPr>
    </w:p>
    <w:sectPr w:rsidR="00B121F2" w:rsidRPr="00230161">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A8B7" w14:textId="77777777" w:rsidR="00230CA7" w:rsidRDefault="00230CA7">
      <w:pPr>
        <w:spacing w:after="0" w:line="240" w:lineRule="auto"/>
      </w:pPr>
      <w:r>
        <w:separator/>
      </w:r>
    </w:p>
  </w:endnote>
  <w:endnote w:type="continuationSeparator" w:id="0">
    <w:p w14:paraId="36FC63E6" w14:textId="77777777" w:rsidR="00230CA7" w:rsidRDefault="0023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291A" w14:textId="77777777" w:rsidR="00230CA7" w:rsidRDefault="00230CA7">
      <w:pPr>
        <w:spacing w:after="0" w:line="240" w:lineRule="auto"/>
      </w:pPr>
      <w:r>
        <w:rPr>
          <w:color w:val="000000"/>
        </w:rPr>
        <w:separator/>
      </w:r>
    </w:p>
  </w:footnote>
  <w:footnote w:type="continuationSeparator" w:id="0">
    <w:p w14:paraId="59D5F39F" w14:textId="77777777" w:rsidR="00230CA7" w:rsidRDefault="00230CA7">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6C8A4500" w14:textId="5BA11D13" w:rsidR="00A813BD" w:rsidRDefault="00A813BD" w:rsidP="00A04BFA">
      <w:pPr>
        <w:suppressAutoHyphens w:val="0"/>
        <w:autoSpaceDN/>
        <w:spacing w:line="240" w:lineRule="auto"/>
        <w:contextualSpacing/>
        <w:jc w:val="both"/>
        <w:textAlignment w:val="auto"/>
      </w:pPr>
      <w:r>
        <w:rPr>
          <w:rStyle w:val="Puslapioinaosnuoroda"/>
        </w:rPr>
        <w:footnoteRef/>
      </w:r>
      <w:r>
        <w:t xml:space="preserve"> </w:t>
      </w:r>
      <w:r w:rsidR="009577B1">
        <w:rPr>
          <w:rFonts w:ascii="Times New Roman" w:hAnsi="Times New Roman"/>
          <w:sz w:val="20"/>
          <w:szCs w:val="20"/>
        </w:rPr>
        <w:t>8</w:t>
      </w:r>
      <w:r w:rsidRPr="00A813BD">
        <w:rPr>
          <w:rFonts w:ascii="Times New Roman" w:hAnsi="Times New Roman"/>
          <w:sz w:val="20"/>
          <w:szCs w:val="20"/>
        </w:rPr>
        <w:t xml:space="preserve"> (</w:t>
      </w:r>
      <w:r w:rsidR="009577B1">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011ECF6C" w14:textId="33D88C8F" w:rsidR="0037269E" w:rsidRDefault="0037269E" w:rsidP="00A04BFA">
      <w:pPr>
        <w:pStyle w:val="Puslapioinaostekstas"/>
        <w:spacing w:line="240" w:lineRule="auto"/>
        <w:jc w:val="both"/>
      </w:pPr>
      <w:r>
        <w:rPr>
          <w:rStyle w:val="Puslapioinaosnuoroda"/>
        </w:rPr>
        <w:footnoteRef/>
      </w:r>
      <w:r>
        <w:t xml:space="preserve"> </w:t>
      </w:r>
      <w:r w:rsidR="00C87D6E" w:rsidRPr="00D04B07">
        <w:rPr>
          <w:rFonts w:ascii="Times New Roman" w:hAnsi="Times New Roman"/>
        </w:rPr>
        <w:t>Vadovėlio ir mokymo priemonės terminų apibrėžimai pateikti Bendrojo ugdymo dalykų spausdintų ir įvairių interaktyvumo lygių virtualiųjų vadovėlių ir mokymo(</w:t>
      </w:r>
      <w:proofErr w:type="spellStart"/>
      <w:r w:rsidR="00C87D6E" w:rsidRPr="00D04B07">
        <w:rPr>
          <w:rFonts w:ascii="Times New Roman" w:hAnsi="Times New Roman"/>
        </w:rPr>
        <w:t>si</w:t>
      </w:r>
      <w:proofErr w:type="spellEnd"/>
      <w:r w:rsidR="00C87D6E" w:rsidRPr="00D04B07">
        <w:rPr>
          <w:rFonts w:ascii="Times New Roman" w:hAnsi="Times New Roman"/>
        </w:rPr>
        <w:t xml:space="preserve">) priemonių atitikties teisės aktams įvertinimo ir aprūpinimo jais tvarkos aprašas. Patvirtintas 2024 m. vasario 15 d. įsakymu Nr. V-184. Prieiga per internetą: </w:t>
      </w:r>
      <w:hyperlink r:id="rId1" w:history="1">
        <w:r w:rsidR="00C87D6E" w:rsidRPr="00A87AC8">
          <w:rPr>
            <w:rStyle w:val="Hipersaitas"/>
            <w:rFonts w:ascii="Times New Roman" w:hAnsi="Times New Roman"/>
          </w:rPr>
          <w:t xml:space="preserve">https://e-seimas.lrs.lt/portal/legalAct/lt/TAD/5dba94f2cc4611ee9269b566387cfecb </w:t>
        </w:r>
      </w:hyperlink>
      <w:r w:rsidR="00C87D6E" w:rsidRPr="00D04B0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7F0D41"/>
    <w:multiLevelType w:val="hybridMultilevel"/>
    <w:tmpl w:val="41748FD8"/>
    <w:lvl w:ilvl="0" w:tplc="8C7A93F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660B748D"/>
    <w:multiLevelType w:val="hybridMultilevel"/>
    <w:tmpl w:val="43B27532"/>
    <w:lvl w:ilvl="0" w:tplc="829E71FE">
      <w:start w:val="1"/>
      <w:numFmt w:val="decimal"/>
      <w:lvlText w:val="%1)"/>
      <w:lvlJc w:val="left"/>
      <w:pPr>
        <w:ind w:left="720" w:hanging="360"/>
      </w:pPr>
    </w:lvl>
    <w:lvl w:ilvl="1" w:tplc="83E46B8A">
      <w:start w:val="1"/>
      <w:numFmt w:val="lowerLetter"/>
      <w:lvlText w:val="%2."/>
      <w:lvlJc w:val="left"/>
      <w:pPr>
        <w:ind w:left="1440" w:hanging="360"/>
      </w:pPr>
    </w:lvl>
    <w:lvl w:ilvl="2" w:tplc="295C041E">
      <w:start w:val="1"/>
      <w:numFmt w:val="lowerRoman"/>
      <w:lvlText w:val="%3."/>
      <w:lvlJc w:val="right"/>
      <w:pPr>
        <w:ind w:left="2160" w:hanging="180"/>
      </w:pPr>
    </w:lvl>
    <w:lvl w:ilvl="3" w:tplc="37AE6954">
      <w:start w:val="1"/>
      <w:numFmt w:val="decimal"/>
      <w:lvlText w:val="%4."/>
      <w:lvlJc w:val="left"/>
      <w:pPr>
        <w:ind w:left="2880" w:hanging="360"/>
      </w:pPr>
    </w:lvl>
    <w:lvl w:ilvl="4" w:tplc="3582082A">
      <w:start w:val="1"/>
      <w:numFmt w:val="lowerLetter"/>
      <w:lvlText w:val="%5."/>
      <w:lvlJc w:val="left"/>
      <w:pPr>
        <w:ind w:left="3600" w:hanging="360"/>
      </w:pPr>
    </w:lvl>
    <w:lvl w:ilvl="5" w:tplc="AA5CFA92">
      <w:start w:val="1"/>
      <w:numFmt w:val="lowerRoman"/>
      <w:lvlText w:val="%6."/>
      <w:lvlJc w:val="right"/>
      <w:pPr>
        <w:ind w:left="4320" w:hanging="180"/>
      </w:pPr>
    </w:lvl>
    <w:lvl w:ilvl="6" w:tplc="5658C5B4">
      <w:start w:val="1"/>
      <w:numFmt w:val="decimal"/>
      <w:lvlText w:val="%7."/>
      <w:lvlJc w:val="left"/>
      <w:pPr>
        <w:ind w:left="5040" w:hanging="360"/>
      </w:pPr>
    </w:lvl>
    <w:lvl w:ilvl="7" w:tplc="0EB0CE18">
      <w:start w:val="1"/>
      <w:numFmt w:val="lowerLetter"/>
      <w:lvlText w:val="%8."/>
      <w:lvlJc w:val="left"/>
      <w:pPr>
        <w:ind w:left="5760" w:hanging="360"/>
      </w:pPr>
    </w:lvl>
    <w:lvl w:ilvl="8" w:tplc="F05A335C">
      <w:start w:val="1"/>
      <w:numFmt w:val="lowerRoman"/>
      <w:lvlText w:val="%9."/>
      <w:lvlJc w:val="right"/>
      <w:pPr>
        <w:ind w:left="6480" w:hanging="180"/>
      </w:pPr>
    </w:lvl>
  </w:abstractNum>
  <w:abstractNum w:abstractNumId="8" w15:restartNumberingAfterBreak="0">
    <w:nsid w:val="6E3F2978"/>
    <w:multiLevelType w:val="hybridMultilevel"/>
    <w:tmpl w:val="5A1407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427277">
    <w:abstractNumId w:val="7"/>
  </w:num>
  <w:num w:numId="2" w16cid:durableId="832262419">
    <w:abstractNumId w:val="2"/>
  </w:num>
  <w:num w:numId="3" w16cid:durableId="341664890">
    <w:abstractNumId w:val="9"/>
  </w:num>
  <w:num w:numId="4" w16cid:durableId="1335452863">
    <w:abstractNumId w:val="1"/>
  </w:num>
  <w:num w:numId="5" w16cid:durableId="1426068880">
    <w:abstractNumId w:val="0"/>
  </w:num>
  <w:num w:numId="6" w16cid:durableId="430395391">
    <w:abstractNumId w:val="5"/>
  </w:num>
  <w:num w:numId="7" w16cid:durableId="1408114695">
    <w:abstractNumId w:val="3"/>
  </w:num>
  <w:num w:numId="8" w16cid:durableId="2032798151">
    <w:abstractNumId w:val="10"/>
  </w:num>
  <w:num w:numId="9" w16cid:durableId="1494447980">
    <w:abstractNumId w:val="6"/>
  </w:num>
  <w:num w:numId="10" w16cid:durableId="2133741096">
    <w:abstractNumId w:val="4"/>
  </w:num>
  <w:num w:numId="11" w16cid:durableId="122050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2D5F"/>
    <w:rsid w:val="000039F8"/>
    <w:rsid w:val="000044C8"/>
    <w:rsid w:val="00007686"/>
    <w:rsid w:val="00015BDF"/>
    <w:rsid w:val="000227A6"/>
    <w:rsid w:val="000240CF"/>
    <w:rsid w:val="00041B97"/>
    <w:rsid w:val="000426FB"/>
    <w:rsid w:val="00042AF6"/>
    <w:rsid w:val="0004579D"/>
    <w:rsid w:val="000528A1"/>
    <w:rsid w:val="00081292"/>
    <w:rsid w:val="00090E50"/>
    <w:rsid w:val="00092D40"/>
    <w:rsid w:val="00094557"/>
    <w:rsid w:val="000A18B0"/>
    <w:rsid w:val="000F2888"/>
    <w:rsid w:val="000F6642"/>
    <w:rsid w:val="001025F2"/>
    <w:rsid w:val="00112F61"/>
    <w:rsid w:val="00153498"/>
    <w:rsid w:val="0015388C"/>
    <w:rsid w:val="00165277"/>
    <w:rsid w:val="00184379"/>
    <w:rsid w:val="001B0D1D"/>
    <w:rsid w:val="001B1C81"/>
    <w:rsid w:val="001B78F8"/>
    <w:rsid w:val="001F339C"/>
    <w:rsid w:val="001F4458"/>
    <w:rsid w:val="002109B3"/>
    <w:rsid w:val="00215BB3"/>
    <w:rsid w:val="00215D9C"/>
    <w:rsid w:val="00216178"/>
    <w:rsid w:val="00221A63"/>
    <w:rsid w:val="0022655A"/>
    <w:rsid w:val="00230161"/>
    <w:rsid w:val="00230CA7"/>
    <w:rsid w:val="00231D9C"/>
    <w:rsid w:val="00282738"/>
    <w:rsid w:val="00282A74"/>
    <w:rsid w:val="00286321"/>
    <w:rsid w:val="0029241A"/>
    <w:rsid w:val="002930BF"/>
    <w:rsid w:val="002A1746"/>
    <w:rsid w:val="002B1BC4"/>
    <w:rsid w:val="002D11A4"/>
    <w:rsid w:val="002E56BF"/>
    <w:rsid w:val="002F7CBD"/>
    <w:rsid w:val="00301B4D"/>
    <w:rsid w:val="003025E6"/>
    <w:rsid w:val="00320134"/>
    <w:rsid w:val="00332156"/>
    <w:rsid w:val="003370A6"/>
    <w:rsid w:val="0036046B"/>
    <w:rsid w:val="00364A43"/>
    <w:rsid w:val="0037269E"/>
    <w:rsid w:val="00374E79"/>
    <w:rsid w:val="00376ADB"/>
    <w:rsid w:val="00383083"/>
    <w:rsid w:val="0038376B"/>
    <w:rsid w:val="00383F72"/>
    <w:rsid w:val="00384F17"/>
    <w:rsid w:val="00395B3E"/>
    <w:rsid w:val="00395DA2"/>
    <w:rsid w:val="003B56A3"/>
    <w:rsid w:val="003B7512"/>
    <w:rsid w:val="003B7BA3"/>
    <w:rsid w:val="003D5695"/>
    <w:rsid w:val="003D798B"/>
    <w:rsid w:val="0041113E"/>
    <w:rsid w:val="004276E1"/>
    <w:rsid w:val="004605F7"/>
    <w:rsid w:val="00461262"/>
    <w:rsid w:val="004630D1"/>
    <w:rsid w:val="00464225"/>
    <w:rsid w:val="00467587"/>
    <w:rsid w:val="0048307C"/>
    <w:rsid w:val="00495D64"/>
    <w:rsid w:val="004A24E4"/>
    <w:rsid w:val="004B3907"/>
    <w:rsid w:val="004C0506"/>
    <w:rsid w:val="004D2672"/>
    <w:rsid w:val="004F6335"/>
    <w:rsid w:val="00504F90"/>
    <w:rsid w:val="00506ED5"/>
    <w:rsid w:val="00510E0C"/>
    <w:rsid w:val="00512B33"/>
    <w:rsid w:val="00513AF9"/>
    <w:rsid w:val="00515429"/>
    <w:rsid w:val="005179CD"/>
    <w:rsid w:val="0052285A"/>
    <w:rsid w:val="00534161"/>
    <w:rsid w:val="005470D8"/>
    <w:rsid w:val="005603B1"/>
    <w:rsid w:val="005663EC"/>
    <w:rsid w:val="00581F14"/>
    <w:rsid w:val="00590680"/>
    <w:rsid w:val="005950F1"/>
    <w:rsid w:val="00595BBF"/>
    <w:rsid w:val="0059738B"/>
    <w:rsid w:val="005A3853"/>
    <w:rsid w:val="005C555E"/>
    <w:rsid w:val="005E5ABE"/>
    <w:rsid w:val="00630BE8"/>
    <w:rsid w:val="006506CB"/>
    <w:rsid w:val="00656F8D"/>
    <w:rsid w:val="0065711A"/>
    <w:rsid w:val="0066691B"/>
    <w:rsid w:val="00670ACF"/>
    <w:rsid w:val="006734BC"/>
    <w:rsid w:val="00676EC0"/>
    <w:rsid w:val="006A693F"/>
    <w:rsid w:val="006A76A3"/>
    <w:rsid w:val="006D1509"/>
    <w:rsid w:val="006D1F1F"/>
    <w:rsid w:val="006D21D5"/>
    <w:rsid w:val="006E6408"/>
    <w:rsid w:val="006E7130"/>
    <w:rsid w:val="006F6601"/>
    <w:rsid w:val="006F6684"/>
    <w:rsid w:val="006F73A8"/>
    <w:rsid w:val="006F77A1"/>
    <w:rsid w:val="00700C29"/>
    <w:rsid w:val="00702BA5"/>
    <w:rsid w:val="00707784"/>
    <w:rsid w:val="0070781A"/>
    <w:rsid w:val="007205B0"/>
    <w:rsid w:val="0075342B"/>
    <w:rsid w:val="0075436B"/>
    <w:rsid w:val="007544C5"/>
    <w:rsid w:val="0075743D"/>
    <w:rsid w:val="00761E74"/>
    <w:rsid w:val="007760BB"/>
    <w:rsid w:val="0077638E"/>
    <w:rsid w:val="007A1BB4"/>
    <w:rsid w:val="007B69A8"/>
    <w:rsid w:val="007C39F2"/>
    <w:rsid w:val="007C4F91"/>
    <w:rsid w:val="007C5AE1"/>
    <w:rsid w:val="007E1A54"/>
    <w:rsid w:val="007E7FE5"/>
    <w:rsid w:val="007F2916"/>
    <w:rsid w:val="00800E0E"/>
    <w:rsid w:val="00803764"/>
    <w:rsid w:val="0082451F"/>
    <w:rsid w:val="008337DE"/>
    <w:rsid w:val="00840DC4"/>
    <w:rsid w:val="00842AF8"/>
    <w:rsid w:val="00853CE5"/>
    <w:rsid w:val="00856D29"/>
    <w:rsid w:val="00876B9C"/>
    <w:rsid w:val="00881038"/>
    <w:rsid w:val="00882015"/>
    <w:rsid w:val="0088279B"/>
    <w:rsid w:val="00886529"/>
    <w:rsid w:val="008868E6"/>
    <w:rsid w:val="0089547B"/>
    <w:rsid w:val="008A26DD"/>
    <w:rsid w:val="008B4B6E"/>
    <w:rsid w:val="008C0C8F"/>
    <w:rsid w:val="008C1D8C"/>
    <w:rsid w:val="008C1E3E"/>
    <w:rsid w:val="008C51DF"/>
    <w:rsid w:val="008C7654"/>
    <w:rsid w:val="008D37A1"/>
    <w:rsid w:val="008E50C2"/>
    <w:rsid w:val="008E5DDB"/>
    <w:rsid w:val="008F22A1"/>
    <w:rsid w:val="009067E3"/>
    <w:rsid w:val="00914646"/>
    <w:rsid w:val="009243C7"/>
    <w:rsid w:val="0092631F"/>
    <w:rsid w:val="00927C89"/>
    <w:rsid w:val="009362CF"/>
    <w:rsid w:val="00947033"/>
    <w:rsid w:val="0095460E"/>
    <w:rsid w:val="0095503F"/>
    <w:rsid w:val="009577B1"/>
    <w:rsid w:val="00963AAD"/>
    <w:rsid w:val="00990187"/>
    <w:rsid w:val="009A1CC6"/>
    <w:rsid w:val="009B01C2"/>
    <w:rsid w:val="009B0627"/>
    <w:rsid w:val="009D485B"/>
    <w:rsid w:val="00A01667"/>
    <w:rsid w:val="00A04BFA"/>
    <w:rsid w:val="00A13652"/>
    <w:rsid w:val="00A16944"/>
    <w:rsid w:val="00A226C8"/>
    <w:rsid w:val="00A23C82"/>
    <w:rsid w:val="00A26182"/>
    <w:rsid w:val="00A30D1F"/>
    <w:rsid w:val="00A37119"/>
    <w:rsid w:val="00A46DEF"/>
    <w:rsid w:val="00A4757F"/>
    <w:rsid w:val="00A62658"/>
    <w:rsid w:val="00A62E59"/>
    <w:rsid w:val="00A630F8"/>
    <w:rsid w:val="00A702A1"/>
    <w:rsid w:val="00A721E8"/>
    <w:rsid w:val="00A737B2"/>
    <w:rsid w:val="00A813BD"/>
    <w:rsid w:val="00A91B3B"/>
    <w:rsid w:val="00A95542"/>
    <w:rsid w:val="00A97523"/>
    <w:rsid w:val="00AA505C"/>
    <w:rsid w:val="00AA5E5B"/>
    <w:rsid w:val="00AA78AB"/>
    <w:rsid w:val="00AC392F"/>
    <w:rsid w:val="00AC3A1E"/>
    <w:rsid w:val="00AC3EF9"/>
    <w:rsid w:val="00AC6EFB"/>
    <w:rsid w:val="00AD30B9"/>
    <w:rsid w:val="00AD33DC"/>
    <w:rsid w:val="00AD3B95"/>
    <w:rsid w:val="00AE2715"/>
    <w:rsid w:val="00AE76F7"/>
    <w:rsid w:val="00AF062E"/>
    <w:rsid w:val="00AF16E0"/>
    <w:rsid w:val="00B06EA4"/>
    <w:rsid w:val="00B074CB"/>
    <w:rsid w:val="00B121F2"/>
    <w:rsid w:val="00B561A8"/>
    <w:rsid w:val="00B67489"/>
    <w:rsid w:val="00B67E47"/>
    <w:rsid w:val="00B804FA"/>
    <w:rsid w:val="00B80DB6"/>
    <w:rsid w:val="00B82A83"/>
    <w:rsid w:val="00B921A1"/>
    <w:rsid w:val="00BC5C01"/>
    <w:rsid w:val="00BD1059"/>
    <w:rsid w:val="00BF2007"/>
    <w:rsid w:val="00BF43F5"/>
    <w:rsid w:val="00C01F4A"/>
    <w:rsid w:val="00C06BD6"/>
    <w:rsid w:val="00C07645"/>
    <w:rsid w:val="00C17E2F"/>
    <w:rsid w:val="00C20368"/>
    <w:rsid w:val="00C21897"/>
    <w:rsid w:val="00C27FB4"/>
    <w:rsid w:val="00C33E34"/>
    <w:rsid w:val="00C46B86"/>
    <w:rsid w:val="00C47C28"/>
    <w:rsid w:val="00C5197C"/>
    <w:rsid w:val="00C7377F"/>
    <w:rsid w:val="00C74C03"/>
    <w:rsid w:val="00C7579F"/>
    <w:rsid w:val="00C870EA"/>
    <w:rsid w:val="00C87D6E"/>
    <w:rsid w:val="00C9086E"/>
    <w:rsid w:val="00CA1E82"/>
    <w:rsid w:val="00CA3B6C"/>
    <w:rsid w:val="00CA4774"/>
    <w:rsid w:val="00CC396E"/>
    <w:rsid w:val="00CC460F"/>
    <w:rsid w:val="00CC4D2B"/>
    <w:rsid w:val="00CD4428"/>
    <w:rsid w:val="00CD78BC"/>
    <w:rsid w:val="00CD7DE2"/>
    <w:rsid w:val="00CE3B01"/>
    <w:rsid w:val="00CF69D1"/>
    <w:rsid w:val="00D1537D"/>
    <w:rsid w:val="00D20EB2"/>
    <w:rsid w:val="00D338BB"/>
    <w:rsid w:val="00D44946"/>
    <w:rsid w:val="00D57065"/>
    <w:rsid w:val="00D6246A"/>
    <w:rsid w:val="00D633A3"/>
    <w:rsid w:val="00D72B50"/>
    <w:rsid w:val="00D779F3"/>
    <w:rsid w:val="00D82252"/>
    <w:rsid w:val="00D959BA"/>
    <w:rsid w:val="00DC3360"/>
    <w:rsid w:val="00DC4E8B"/>
    <w:rsid w:val="00DF1BCB"/>
    <w:rsid w:val="00E0087C"/>
    <w:rsid w:val="00E00C53"/>
    <w:rsid w:val="00E07023"/>
    <w:rsid w:val="00E12D2E"/>
    <w:rsid w:val="00E23768"/>
    <w:rsid w:val="00E24D78"/>
    <w:rsid w:val="00E252A0"/>
    <w:rsid w:val="00E33948"/>
    <w:rsid w:val="00E35B94"/>
    <w:rsid w:val="00E369E2"/>
    <w:rsid w:val="00E40772"/>
    <w:rsid w:val="00E47414"/>
    <w:rsid w:val="00E54D1C"/>
    <w:rsid w:val="00E62126"/>
    <w:rsid w:val="00E71269"/>
    <w:rsid w:val="00E717E1"/>
    <w:rsid w:val="00E77F2F"/>
    <w:rsid w:val="00E82843"/>
    <w:rsid w:val="00EC0585"/>
    <w:rsid w:val="00EC6005"/>
    <w:rsid w:val="00ED1F45"/>
    <w:rsid w:val="00ED436F"/>
    <w:rsid w:val="00EE101E"/>
    <w:rsid w:val="00EE3AB0"/>
    <w:rsid w:val="00EE73FB"/>
    <w:rsid w:val="00F20582"/>
    <w:rsid w:val="00F272F0"/>
    <w:rsid w:val="00F2798E"/>
    <w:rsid w:val="00F3589C"/>
    <w:rsid w:val="00F36DBA"/>
    <w:rsid w:val="00F41783"/>
    <w:rsid w:val="00F46147"/>
    <w:rsid w:val="00F5245E"/>
    <w:rsid w:val="00F7695D"/>
    <w:rsid w:val="00F82409"/>
    <w:rsid w:val="00F871C5"/>
    <w:rsid w:val="00F92FC4"/>
    <w:rsid w:val="00FA0A82"/>
    <w:rsid w:val="00FB4ABE"/>
    <w:rsid w:val="00FD796B"/>
    <w:rsid w:val="00FE4A1E"/>
    <w:rsid w:val="00FE76F6"/>
    <w:rsid w:val="00FF379B"/>
    <w:rsid w:val="03D471BC"/>
    <w:rsid w:val="04CAFAAF"/>
    <w:rsid w:val="050B492C"/>
    <w:rsid w:val="099CE0FC"/>
    <w:rsid w:val="0A5089AE"/>
    <w:rsid w:val="0F3054DC"/>
    <w:rsid w:val="1404939A"/>
    <w:rsid w:val="14A46429"/>
    <w:rsid w:val="151D1DF1"/>
    <w:rsid w:val="161B4ED1"/>
    <w:rsid w:val="17B634BE"/>
    <w:rsid w:val="17F82428"/>
    <w:rsid w:val="1897DCBC"/>
    <w:rsid w:val="1BC9F30A"/>
    <w:rsid w:val="1E3C2A4D"/>
    <w:rsid w:val="218E0C12"/>
    <w:rsid w:val="23987CFA"/>
    <w:rsid w:val="24497B49"/>
    <w:rsid w:val="26C38A52"/>
    <w:rsid w:val="26F4A503"/>
    <w:rsid w:val="27EF51B8"/>
    <w:rsid w:val="2B380350"/>
    <w:rsid w:val="2E02924D"/>
    <w:rsid w:val="2F7D1559"/>
    <w:rsid w:val="2F901F90"/>
    <w:rsid w:val="365BA46C"/>
    <w:rsid w:val="37B5EB23"/>
    <w:rsid w:val="383EB569"/>
    <w:rsid w:val="3B6057FD"/>
    <w:rsid w:val="3D520FBA"/>
    <w:rsid w:val="3D5790AD"/>
    <w:rsid w:val="3D90D67F"/>
    <w:rsid w:val="402DDE63"/>
    <w:rsid w:val="4144FAAF"/>
    <w:rsid w:val="42B96F25"/>
    <w:rsid w:val="43DD16F9"/>
    <w:rsid w:val="458721BA"/>
    <w:rsid w:val="49F321DA"/>
    <w:rsid w:val="4DB3777B"/>
    <w:rsid w:val="4DCA038D"/>
    <w:rsid w:val="4EBD32AF"/>
    <w:rsid w:val="4FD9786C"/>
    <w:rsid w:val="50029989"/>
    <w:rsid w:val="50B028E2"/>
    <w:rsid w:val="56F7C064"/>
    <w:rsid w:val="59E20D79"/>
    <w:rsid w:val="5BAB8A6C"/>
    <w:rsid w:val="5C042ECF"/>
    <w:rsid w:val="5E39AD8B"/>
    <w:rsid w:val="5F728820"/>
    <w:rsid w:val="6175476E"/>
    <w:rsid w:val="621CE42C"/>
    <w:rsid w:val="62FDFAA6"/>
    <w:rsid w:val="6335EF8D"/>
    <w:rsid w:val="64463FFA"/>
    <w:rsid w:val="66128250"/>
    <w:rsid w:val="671092B0"/>
    <w:rsid w:val="694A7C20"/>
    <w:rsid w:val="696D73AF"/>
    <w:rsid w:val="6ACED3CD"/>
    <w:rsid w:val="6BE78294"/>
    <w:rsid w:val="6BF60363"/>
    <w:rsid w:val="6C880115"/>
    <w:rsid w:val="6D381AB9"/>
    <w:rsid w:val="6DF3918A"/>
    <w:rsid w:val="6F9E62B4"/>
    <w:rsid w:val="701AAB75"/>
    <w:rsid w:val="76AF08E3"/>
    <w:rsid w:val="77083403"/>
    <w:rsid w:val="7735A34D"/>
    <w:rsid w:val="7CC99F6E"/>
    <w:rsid w:val="7CFB303A"/>
    <w:rsid w:val="7D1631B5"/>
    <w:rsid w:val="7DE4CD08"/>
    <w:rsid w:val="7E885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EC058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EC058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EC058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9</Words>
  <Characters>3992</Characters>
  <Application>Microsoft Office Word</Application>
  <DocSecurity>0</DocSecurity>
  <Lines>120</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Elvyra Matačiūnienė</cp:lastModifiedBy>
  <cp:revision>9</cp:revision>
  <cp:lastPrinted>2026-03-23T12:39:00Z</cp:lastPrinted>
  <dcterms:created xsi:type="dcterms:W3CDTF">2026-03-19T17:14:00Z</dcterms:created>
  <dcterms:modified xsi:type="dcterms:W3CDTF">2026-04-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SIP_Label_179ca552-b207-4d72-8d58-818aee87ca18_Enabled">
    <vt:lpwstr>true</vt:lpwstr>
  </property>
  <property fmtid="{D5CDD505-2E9C-101B-9397-08002B2CF9AE}" pid="4" name="MSIP_Label_179ca552-b207-4d72-8d58-818aee87ca18_SetDate">
    <vt:lpwstr>2026-03-19T06:19:38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7b92f291-fc77-41d8-a06b-e5cf644d367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